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71" w:rsidRDefault="00AA2871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A2871">
        <w:rPr>
          <w:rFonts w:ascii="Times New Roman" w:hAnsi="Times New Roman" w:cs="Times New Roman"/>
          <w:bCs w:val="0"/>
          <w:sz w:val="24"/>
          <w:szCs w:val="24"/>
        </w:rPr>
        <w:t>НА БЛАНКЕ ПРЕДПРИЯТИЯ</w:t>
      </w:r>
    </w:p>
    <w:p w:rsidR="00AA2871" w:rsidRDefault="003C22ED" w:rsidP="00AA2871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мерческое предложение</w:t>
      </w:r>
    </w:p>
    <w:p w:rsidR="00A3638E" w:rsidRPr="00375BEB" w:rsidRDefault="000434AF" w:rsidP="00A3638E">
      <w:pPr>
        <w:jc w:val="both"/>
        <w:rPr>
          <w:b/>
          <w:szCs w:val="20"/>
        </w:rPr>
      </w:pPr>
      <w:r w:rsidRPr="00462D14">
        <w:t xml:space="preserve">на </w:t>
      </w:r>
      <w:r w:rsidR="00A3638E">
        <w:rPr>
          <w:b/>
          <w:szCs w:val="20"/>
        </w:rPr>
        <w:t>«</w:t>
      </w:r>
      <w:r w:rsidR="007E09B4" w:rsidRPr="007E09B4">
        <w:rPr>
          <w:rFonts w:eastAsiaTheme="minorEastAsia"/>
          <w:u w:val="single"/>
        </w:rPr>
        <w:t>Оказание услуг на проведение исследований эффективности применения нейтрализаторов/</w:t>
      </w:r>
      <w:r w:rsidR="007E09B4" w:rsidRPr="007E09B4">
        <w:rPr>
          <w:u w:val="single"/>
        </w:rPr>
        <w:t>поглотителей</w:t>
      </w:r>
      <w:r w:rsidR="007E09B4" w:rsidRPr="007E09B4">
        <w:rPr>
          <w:rFonts w:eastAsiaTheme="minorEastAsia"/>
          <w:u w:val="single"/>
        </w:rPr>
        <w:t xml:space="preserve"> меркаптанов для нейтрализации запаха, возникающего при наливе нефти "Смесь КТК" (CPC </w:t>
      </w:r>
      <w:proofErr w:type="spellStart"/>
      <w:r w:rsidR="007E09B4" w:rsidRPr="007E09B4">
        <w:rPr>
          <w:rFonts w:eastAsiaTheme="minorEastAsia"/>
          <w:u w:val="single"/>
        </w:rPr>
        <w:t>Blend</w:t>
      </w:r>
      <w:proofErr w:type="spellEnd"/>
      <w:r w:rsidR="007E09B4" w:rsidRPr="007E09B4">
        <w:rPr>
          <w:rFonts w:eastAsiaTheme="minorEastAsia"/>
          <w:u w:val="single"/>
        </w:rPr>
        <w:t>)</w:t>
      </w:r>
      <w:r w:rsidR="007E09B4" w:rsidRPr="007E09B4">
        <w:rPr>
          <w:u w:val="single"/>
        </w:rPr>
        <w:t>»</w:t>
      </w:r>
    </w:p>
    <w:p w:rsidR="009A6327" w:rsidRPr="002A3ED1" w:rsidRDefault="009A6327" w:rsidP="00A3638E">
      <w:pPr>
        <w:jc w:val="both"/>
        <w:rPr>
          <w:b/>
          <w:bCs/>
          <w:color w:val="000000"/>
        </w:rPr>
      </w:pP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118"/>
        <w:gridCol w:w="1985"/>
        <w:gridCol w:w="1417"/>
        <w:gridCol w:w="1843"/>
      </w:tblGrid>
      <w:tr w:rsidR="007E09B4" w:rsidRPr="009462DA" w:rsidTr="007E09B4">
        <w:trPr>
          <w:trHeight w:val="497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7E09B4" w:rsidRPr="00A3638E" w:rsidRDefault="007E09B4" w:rsidP="006570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38E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9B4" w:rsidRPr="00A3638E" w:rsidRDefault="007E09B4" w:rsidP="006570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38E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A3638E">
              <w:rPr>
                <w:b/>
                <w:color w:val="000000"/>
                <w:sz w:val="20"/>
                <w:szCs w:val="20"/>
              </w:rPr>
              <w:t>услуг  (</w:t>
            </w:r>
            <w:proofErr w:type="gramEnd"/>
            <w:r w:rsidRPr="00A3638E">
              <w:rPr>
                <w:b/>
                <w:color w:val="000000"/>
                <w:sz w:val="20"/>
                <w:szCs w:val="20"/>
              </w:rPr>
              <w:t>единичные расценки)</w:t>
            </w:r>
          </w:p>
          <w:p w:rsidR="007E09B4" w:rsidRPr="00A3638E" w:rsidRDefault="007E09B4" w:rsidP="0065704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9B4" w:rsidRPr="00A3638E" w:rsidRDefault="007E09B4" w:rsidP="006570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38E">
              <w:rPr>
                <w:b/>
                <w:color w:val="000000"/>
                <w:sz w:val="20"/>
                <w:szCs w:val="20"/>
              </w:rPr>
              <w:t xml:space="preserve">Стоимость за ед., в руб., без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9B4" w:rsidRPr="00A3638E" w:rsidRDefault="007E09B4" w:rsidP="007E09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38E">
              <w:rPr>
                <w:b/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9B4" w:rsidRPr="00A3638E" w:rsidRDefault="007E09B4" w:rsidP="006570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638E">
              <w:rPr>
                <w:b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A3638E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A3638E">
              <w:rPr>
                <w:b/>
                <w:color w:val="000000"/>
                <w:sz w:val="20"/>
                <w:szCs w:val="20"/>
              </w:rPr>
              <w:t xml:space="preserve"> без НДС</w:t>
            </w:r>
          </w:p>
        </w:tc>
      </w:tr>
      <w:tr w:rsidR="007E09B4" w:rsidRPr="00573A33" w:rsidTr="007E09B4"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7E09B4" w:rsidRPr="00573A33" w:rsidRDefault="007E09B4" w:rsidP="0065704C">
            <w:pPr>
              <w:jc w:val="center"/>
            </w:pPr>
            <w:r w:rsidRPr="00A3638E">
              <w:t>1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7E09B4" w:rsidRPr="00573A33" w:rsidRDefault="007E09B4" w:rsidP="0065704C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E09B4" w:rsidRPr="00573A33" w:rsidRDefault="007E09B4" w:rsidP="0065704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E09B4" w:rsidRPr="00573A33" w:rsidTr="007E09B4"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7E09B4" w:rsidRPr="00AF4BBE" w:rsidRDefault="007E09B4" w:rsidP="0065704C">
            <w:pPr>
              <w:jc w:val="center"/>
            </w:pPr>
            <w:r w:rsidRPr="00AF4BBE">
              <w:t>2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7E09B4" w:rsidRPr="00573A33" w:rsidRDefault="007E09B4" w:rsidP="0065704C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E09B4" w:rsidRPr="00573A33" w:rsidRDefault="007E09B4" w:rsidP="0065704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E09B4" w:rsidRPr="00573A33" w:rsidTr="007E09B4"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7E09B4" w:rsidRPr="00AF4BBE" w:rsidRDefault="007E09B4" w:rsidP="0065704C">
            <w:pPr>
              <w:jc w:val="center"/>
            </w:pPr>
            <w:r w:rsidRPr="00AF4BBE"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E09B4" w:rsidRPr="002304D3" w:rsidRDefault="007E09B4" w:rsidP="006570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ые услуг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09B4" w:rsidRPr="00A267DB" w:rsidRDefault="007E09B4" w:rsidP="0065704C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E09B4" w:rsidRPr="00573A33" w:rsidTr="007E09B4"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7E09B4" w:rsidRPr="00AF4BBE" w:rsidRDefault="007E09B4" w:rsidP="0065704C">
            <w:pPr>
              <w:jc w:val="center"/>
            </w:pPr>
            <w:r w:rsidRPr="00AF4BBE">
              <w:t>4</w:t>
            </w:r>
          </w:p>
        </w:tc>
        <w:tc>
          <w:tcPr>
            <w:tcW w:w="3118" w:type="dxa"/>
            <w:vAlign w:val="center"/>
          </w:tcPr>
          <w:p w:rsidR="007E09B4" w:rsidRPr="00573A33" w:rsidRDefault="007E09B4" w:rsidP="006570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услуги</w:t>
            </w:r>
          </w:p>
        </w:tc>
        <w:tc>
          <w:tcPr>
            <w:tcW w:w="1985" w:type="dxa"/>
          </w:tcPr>
          <w:p w:rsidR="007E09B4" w:rsidRPr="0096062B" w:rsidRDefault="007E09B4" w:rsidP="0065704C">
            <w:pPr>
              <w:jc w:val="center"/>
            </w:pPr>
          </w:p>
        </w:tc>
        <w:tc>
          <w:tcPr>
            <w:tcW w:w="1417" w:type="dxa"/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E09B4" w:rsidRPr="00573A33" w:rsidTr="007E09B4">
        <w:tc>
          <w:tcPr>
            <w:tcW w:w="597" w:type="dxa"/>
            <w:tcBorders>
              <w:left w:val="single" w:sz="4" w:space="0" w:color="auto"/>
            </w:tcBorders>
            <w:vAlign w:val="center"/>
          </w:tcPr>
          <w:p w:rsidR="007E09B4" w:rsidRPr="00AF4BBE" w:rsidRDefault="007E09B4" w:rsidP="0065704C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E09B4" w:rsidRDefault="007E09B4" w:rsidP="0065704C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09B4" w:rsidRPr="0096062B" w:rsidRDefault="007E09B4" w:rsidP="0065704C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09B4" w:rsidRPr="00573A33" w:rsidRDefault="007E09B4" w:rsidP="0065704C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FF23E1" w:rsidRDefault="00FF23E1" w:rsidP="00A7266A">
      <w:pPr>
        <w:jc w:val="center"/>
        <w:rPr>
          <w:b/>
          <w:bCs/>
        </w:rPr>
      </w:pPr>
    </w:p>
    <w:p w:rsidR="0096062B" w:rsidRDefault="00881663" w:rsidP="00881663">
      <w:pPr>
        <w:rPr>
          <w:b/>
          <w:bCs/>
        </w:rPr>
      </w:pPr>
      <w:r>
        <w:rPr>
          <w:b/>
          <w:bCs/>
        </w:rPr>
        <w:t>Сроки оказания услуг:</w:t>
      </w:r>
    </w:p>
    <w:p w:rsidR="007360FE" w:rsidRPr="007360FE" w:rsidRDefault="007360FE" w:rsidP="00881663">
      <w:pPr>
        <w:rPr>
          <w:b/>
          <w:bCs/>
        </w:rPr>
      </w:pPr>
      <w:r w:rsidRPr="007360FE">
        <w:rPr>
          <w:b/>
          <w:bCs/>
        </w:rPr>
        <w:t>Общая стоимость услуг:</w:t>
      </w:r>
    </w:p>
    <w:p w:rsidR="007360FE" w:rsidRDefault="007360FE" w:rsidP="007360FE">
      <w:pPr>
        <w:jc w:val="center"/>
        <w:rPr>
          <w:b/>
          <w:bCs/>
          <w:highlight w:val="yellow"/>
        </w:rPr>
      </w:pPr>
      <w:bookmarkStart w:id="0" w:name="_GoBack"/>
      <w:bookmarkEnd w:id="0"/>
    </w:p>
    <w:p w:rsidR="002748B0" w:rsidRDefault="002748B0" w:rsidP="00A7266A">
      <w:pPr>
        <w:jc w:val="center"/>
        <w:rPr>
          <w:b/>
          <w:bCs/>
        </w:rPr>
      </w:pPr>
    </w:p>
    <w:p w:rsidR="002748B0" w:rsidRDefault="002748B0" w:rsidP="00A7266A">
      <w:pPr>
        <w:jc w:val="center"/>
        <w:rPr>
          <w:b/>
          <w:bCs/>
        </w:rPr>
      </w:pPr>
    </w:p>
    <w:p w:rsidR="00A7266A" w:rsidRDefault="00A7266A" w:rsidP="004E02CF">
      <w:pPr>
        <w:jc w:val="center"/>
        <w:rPr>
          <w:sz w:val="22"/>
          <w:szCs w:val="22"/>
        </w:rPr>
      </w:pPr>
    </w:p>
    <w:p w:rsidR="0004460E" w:rsidRPr="0004460E" w:rsidRDefault="0004460E" w:rsidP="0004460E">
      <w:pPr>
        <w:pStyle w:val="a4"/>
        <w:rPr>
          <w:b/>
        </w:rPr>
      </w:pPr>
      <w:r w:rsidRPr="0004460E">
        <w:rPr>
          <w:b/>
        </w:rPr>
        <w:t>В предложении указать условия оплаты:</w:t>
      </w:r>
    </w:p>
    <w:p w:rsidR="0004460E" w:rsidRPr="0004460E" w:rsidRDefault="0004460E" w:rsidP="0004460E">
      <w:pPr>
        <w:pStyle w:val="a4"/>
        <w:rPr>
          <w:b/>
        </w:rPr>
      </w:pPr>
    </w:p>
    <w:p w:rsidR="00A7266A" w:rsidRDefault="00A7266A" w:rsidP="004E02CF">
      <w:pPr>
        <w:jc w:val="center"/>
        <w:rPr>
          <w:sz w:val="22"/>
          <w:szCs w:val="22"/>
        </w:rPr>
      </w:pPr>
    </w:p>
    <w:p w:rsidR="003C22ED" w:rsidRPr="003C22ED" w:rsidRDefault="003C22ED" w:rsidP="003C22ED">
      <w:pPr>
        <w:spacing w:after="200" w:line="276" w:lineRule="auto"/>
        <w:rPr>
          <w:sz w:val="22"/>
          <w:szCs w:val="22"/>
        </w:rPr>
      </w:pPr>
    </w:p>
    <w:p w:rsidR="003C5118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>Руководитель организации        ____________________        / ____________________ /</w:t>
      </w:r>
      <w:r w:rsidRPr="003C22ED">
        <w:rPr>
          <w:sz w:val="22"/>
          <w:szCs w:val="22"/>
        </w:rPr>
        <w:tab/>
        <w:t xml:space="preserve"> </w:t>
      </w:r>
      <w:r w:rsidR="003C5118">
        <w:rPr>
          <w:sz w:val="22"/>
          <w:szCs w:val="22"/>
        </w:rPr>
        <w:t xml:space="preserve">                             </w:t>
      </w:r>
    </w:p>
    <w:p w:rsidR="003C22ED" w:rsidRPr="003C22ED" w:rsidRDefault="003C5118" w:rsidP="003C22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3C22ED" w:rsidRPr="003C22ED">
        <w:rPr>
          <w:sz w:val="22"/>
          <w:szCs w:val="22"/>
        </w:rPr>
        <w:t xml:space="preserve">Подпись </w:t>
      </w:r>
      <w:r w:rsidR="003C22ED" w:rsidRPr="003C22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3C22ED" w:rsidRPr="003C22ED">
        <w:rPr>
          <w:sz w:val="22"/>
          <w:szCs w:val="22"/>
        </w:rPr>
        <w:t xml:space="preserve"> ФИО</w:t>
      </w:r>
    </w:p>
    <w:p w:rsidR="00A7266A" w:rsidRDefault="003C22ED" w:rsidP="003C22ED">
      <w:pPr>
        <w:spacing w:after="200" w:line="276" w:lineRule="auto"/>
        <w:rPr>
          <w:sz w:val="22"/>
          <w:szCs w:val="22"/>
        </w:rPr>
      </w:pPr>
      <w:r w:rsidRPr="003C22ED">
        <w:rPr>
          <w:sz w:val="22"/>
          <w:szCs w:val="22"/>
        </w:rPr>
        <w:tab/>
        <w:t>М.П.</w:t>
      </w:r>
    </w:p>
    <w:sectPr w:rsidR="00A7266A" w:rsidSect="00AA2871">
      <w:headerReference w:type="default" r:id="rId8"/>
      <w:pgSz w:w="11906" w:h="16838"/>
      <w:pgMar w:top="568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A2" w:rsidRDefault="006B1EA2" w:rsidP="00AA2871">
      <w:r>
        <w:separator/>
      </w:r>
    </w:p>
  </w:endnote>
  <w:endnote w:type="continuationSeparator" w:id="0">
    <w:p w:rsidR="006B1EA2" w:rsidRDefault="006B1EA2" w:rsidP="00A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A2" w:rsidRDefault="006B1EA2" w:rsidP="00AA2871">
      <w:r>
        <w:separator/>
      </w:r>
    </w:p>
  </w:footnote>
  <w:footnote w:type="continuationSeparator" w:id="0">
    <w:p w:rsidR="006B1EA2" w:rsidRDefault="006B1EA2" w:rsidP="00AA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71" w:rsidRDefault="00AA2871">
    <w:pPr>
      <w:pStyle w:val="af6"/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AA2871" w:rsidRPr="00AA2871" w:rsidTr="00F92149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8E0C20" w:rsidRDefault="00AA2871" w:rsidP="007E09B4">
          <w:pPr>
            <w:autoSpaceDE w:val="0"/>
            <w:autoSpaceDN w:val="0"/>
            <w:rPr>
              <w:sz w:val="20"/>
              <w:szCs w:val="20"/>
            </w:rPr>
          </w:pPr>
          <w:r w:rsidRPr="008578CB">
            <w:rPr>
              <w:sz w:val="20"/>
              <w:szCs w:val="20"/>
            </w:rPr>
            <w:t xml:space="preserve">Тендер №  </w:t>
          </w:r>
          <w:r w:rsidR="00FA4E20" w:rsidRPr="008578CB">
            <w:rPr>
              <w:sz w:val="20"/>
              <w:szCs w:val="20"/>
              <w:lang w:val="en-US"/>
            </w:rPr>
            <w:t>00</w:t>
          </w:r>
          <w:r w:rsidR="007E09B4">
            <w:rPr>
              <w:sz w:val="20"/>
              <w:szCs w:val="20"/>
            </w:rPr>
            <w:t>12</w:t>
          </w:r>
          <w:r w:rsidR="00FA4E20" w:rsidRPr="008578CB">
            <w:rPr>
              <w:sz w:val="20"/>
              <w:szCs w:val="20"/>
              <w:lang w:val="en-US"/>
            </w:rPr>
            <w:t>-HSE</w:t>
          </w:r>
          <w:r w:rsidR="00FA4E20" w:rsidRPr="008578CB">
            <w:rPr>
              <w:sz w:val="20"/>
              <w:szCs w:val="20"/>
            </w:rPr>
            <w:t>-202</w:t>
          </w:r>
          <w:r w:rsidR="008E0C20">
            <w:rPr>
              <w:sz w:val="20"/>
              <w:szCs w:val="20"/>
            </w:rPr>
            <w:t>5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AA2871" w:rsidRPr="00AA2871" w:rsidRDefault="00AA2871" w:rsidP="00AA2871">
          <w:pPr>
            <w:autoSpaceDE w:val="0"/>
            <w:autoSpaceDN w:val="0"/>
            <w:jc w:val="right"/>
            <w:rPr>
              <w:sz w:val="20"/>
              <w:szCs w:val="20"/>
            </w:rPr>
          </w:pPr>
          <w:r w:rsidRPr="00AA2871">
            <w:rPr>
              <w:sz w:val="20"/>
              <w:szCs w:val="20"/>
            </w:rPr>
            <w:t>ПРИЛОЖЕНИЕ №</w:t>
          </w:r>
          <w:r>
            <w:rPr>
              <w:sz w:val="20"/>
              <w:szCs w:val="20"/>
            </w:rPr>
            <w:t>5</w:t>
          </w:r>
        </w:p>
      </w:tc>
    </w:tr>
  </w:tbl>
  <w:p w:rsidR="00AA2871" w:rsidRDefault="00AA287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E7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5705A46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u w:val="none"/>
      </w:rPr>
    </w:lvl>
    <w:lvl w:ilvl="2">
      <w:start w:val="1"/>
      <w:numFmt w:val="decimal"/>
      <w:lvlText w:val="%1.%2.%3"/>
      <w:lvlJc w:val="right"/>
      <w:pPr>
        <w:tabs>
          <w:tab w:val="num" w:pos="850"/>
        </w:tabs>
        <w:ind w:left="850" w:hanging="737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6F9"/>
    <w:multiLevelType w:val="hybridMultilevel"/>
    <w:tmpl w:val="82463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A1D2D"/>
    <w:multiLevelType w:val="hybridMultilevel"/>
    <w:tmpl w:val="EE2211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12D1"/>
    <w:multiLevelType w:val="hybridMultilevel"/>
    <w:tmpl w:val="2772C996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175E"/>
    <w:multiLevelType w:val="hybridMultilevel"/>
    <w:tmpl w:val="32D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4F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317CF3"/>
    <w:multiLevelType w:val="multilevel"/>
    <w:tmpl w:val="6B3EA224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6" w15:restartNumberingAfterBreak="0">
    <w:nsid w:val="56A006BC"/>
    <w:multiLevelType w:val="hybridMultilevel"/>
    <w:tmpl w:val="2F44B5E0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EAD"/>
    <w:multiLevelType w:val="hybridMultilevel"/>
    <w:tmpl w:val="6BC27F40"/>
    <w:lvl w:ilvl="0" w:tplc="618E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E9B"/>
    <w:multiLevelType w:val="hybridMultilevel"/>
    <w:tmpl w:val="2A4C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62C0"/>
    <w:multiLevelType w:val="hybridMultilevel"/>
    <w:tmpl w:val="569C1932"/>
    <w:lvl w:ilvl="0" w:tplc="3E90A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71BF"/>
    <w:multiLevelType w:val="multilevel"/>
    <w:tmpl w:val="8FB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pStyle w:val="4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73D3"/>
    <w:multiLevelType w:val="multilevel"/>
    <w:tmpl w:val="81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CB71B6"/>
    <w:multiLevelType w:val="hybridMultilevel"/>
    <w:tmpl w:val="E0A0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17E3"/>
    <w:multiLevelType w:val="hybridMultilevel"/>
    <w:tmpl w:val="B1D48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7"/>
  </w:num>
  <w:num w:numId="5">
    <w:abstractNumId w:val="27"/>
  </w:num>
  <w:num w:numId="6">
    <w:abstractNumId w:val="7"/>
  </w:num>
  <w:num w:numId="7">
    <w:abstractNumId w:val="10"/>
  </w:num>
  <w:num w:numId="8">
    <w:abstractNumId w:val="11"/>
  </w:num>
  <w:num w:numId="9">
    <w:abstractNumId w:val="21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9"/>
  </w:num>
  <w:num w:numId="18">
    <w:abstractNumId w:val="1"/>
  </w:num>
  <w:num w:numId="19">
    <w:abstractNumId w:val="0"/>
  </w:num>
  <w:num w:numId="20">
    <w:abstractNumId w:val="22"/>
  </w:num>
  <w:num w:numId="21">
    <w:abstractNumId w:val="2"/>
  </w:num>
  <w:num w:numId="22">
    <w:abstractNumId w:val="14"/>
  </w:num>
  <w:num w:numId="23">
    <w:abstractNumId w:val="3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0C3C"/>
    <w:rsid w:val="00004390"/>
    <w:rsid w:val="000163BD"/>
    <w:rsid w:val="00040C0C"/>
    <w:rsid w:val="000434AF"/>
    <w:rsid w:val="0004460E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1958"/>
    <w:rsid w:val="000F3666"/>
    <w:rsid w:val="000F52BF"/>
    <w:rsid w:val="000F73FD"/>
    <w:rsid w:val="00104821"/>
    <w:rsid w:val="0010716C"/>
    <w:rsid w:val="00110B1A"/>
    <w:rsid w:val="0011370C"/>
    <w:rsid w:val="00123C4C"/>
    <w:rsid w:val="00141B3D"/>
    <w:rsid w:val="00150774"/>
    <w:rsid w:val="00151670"/>
    <w:rsid w:val="00151C80"/>
    <w:rsid w:val="001549CE"/>
    <w:rsid w:val="001616B4"/>
    <w:rsid w:val="00162A52"/>
    <w:rsid w:val="0017268C"/>
    <w:rsid w:val="00181DD3"/>
    <w:rsid w:val="00183599"/>
    <w:rsid w:val="00184E2B"/>
    <w:rsid w:val="001A005D"/>
    <w:rsid w:val="001D0591"/>
    <w:rsid w:val="001D34A2"/>
    <w:rsid w:val="001F12A3"/>
    <w:rsid w:val="001F5D3D"/>
    <w:rsid w:val="00202F26"/>
    <w:rsid w:val="00214768"/>
    <w:rsid w:val="00220C8B"/>
    <w:rsid w:val="00236471"/>
    <w:rsid w:val="002546EC"/>
    <w:rsid w:val="00255010"/>
    <w:rsid w:val="00266B91"/>
    <w:rsid w:val="002706DA"/>
    <w:rsid w:val="002748B0"/>
    <w:rsid w:val="00296F0A"/>
    <w:rsid w:val="002A50CA"/>
    <w:rsid w:val="002B7CC2"/>
    <w:rsid w:val="002D0A45"/>
    <w:rsid w:val="002D3D2D"/>
    <w:rsid w:val="002D411C"/>
    <w:rsid w:val="003039EB"/>
    <w:rsid w:val="0033415D"/>
    <w:rsid w:val="00335FC5"/>
    <w:rsid w:val="00336731"/>
    <w:rsid w:val="003622B7"/>
    <w:rsid w:val="00390BE1"/>
    <w:rsid w:val="00391F6C"/>
    <w:rsid w:val="00395829"/>
    <w:rsid w:val="003A3BA1"/>
    <w:rsid w:val="003A6D49"/>
    <w:rsid w:val="003C22ED"/>
    <w:rsid w:val="003C5118"/>
    <w:rsid w:val="003C6B73"/>
    <w:rsid w:val="003D6ADF"/>
    <w:rsid w:val="003F1012"/>
    <w:rsid w:val="003F21CF"/>
    <w:rsid w:val="003F3015"/>
    <w:rsid w:val="003F3F36"/>
    <w:rsid w:val="003F6801"/>
    <w:rsid w:val="0040052B"/>
    <w:rsid w:val="00404C17"/>
    <w:rsid w:val="00413DFB"/>
    <w:rsid w:val="0041676C"/>
    <w:rsid w:val="00420B60"/>
    <w:rsid w:val="00420D05"/>
    <w:rsid w:val="00422601"/>
    <w:rsid w:val="004276ED"/>
    <w:rsid w:val="004321C4"/>
    <w:rsid w:val="004339C5"/>
    <w:rsid w:val="00462D14"/>
    <w:rsid w:val="00463CF8"/>
    <w:rsid w:val="0047353A"/>
    <w:rsid w:val="0047743B"/>
    <w:rsid w:val="00484183"/>
    <w:rsid w:val="00486E49"/>
    <w:rsid w:val="00491A4B"/>
    <w:rsid w:val="004A23C0"/>
    <w:rsid w:val="004A4459"/>
    <w:rsid w:val="004A4D80"/>
    <w:rsid w:val="004A580D"/>
    <w:rsid w:val="004B1898"/>
    <w:rsid w:val="004B64A5"/>
    <w:rsid w:val="004D1DED"/>
    <w:rsid w:val="004D3003"/>
    <w:rsid w:val="004E02CF"/>
    <w:rsid w:val="004E2179"/>
    <w:rsid w:val="004F566B"/>
    <w:rsid w:val="004F6086"/>
    <w:rsid w:val="00511579"/>
    <w:rsid w:val="00522470"/>
    <w:rsid w:val="00536CB6"/>
    <w:rsid w:val="00551529"/>
    <w:rsid w:val="005532D6"/>
    <w:rsid w:val="005669CC"/>
    <w:rsid w:val="00567ABF"/>
    <w:rsid w:val="00567B6A"/>
    <w:rsid w:val="00574CD6"/>
    <w:rsid w:val="005B35E0"/>
    <w:rsid w:val="005C0FAF"/>
    <w:rsid w:val="005C4372"/>
    <w:rsid w:val="005D2D8A"/>
    <w:rsid w:val="005D5E87"/>
    <w:rsid w:val="005E54D1"/>
    <w:rsid w:val="005E6D73"/>
    <w:rsid w:val="005E7ED2"/>
    <w:rsid w:val="005F0DCE"/>
    <w:rsid w:val="005F3B81"/>
    <w:rsid w:val="006062A7"/>
    <w:rsid w:val="006110C1"/>
    <w:rsid w:val="0062564E"/>
    <w:rsid w:val="0064041F"/>
    <w:rsid w:val="00662CAB"/>
    <w:rsid w:val="0066688D"/>
    <w:rsid w:val="0069223F"/>
    <w:rsid w:val="006A4B61"/>
    <w:rsid w:val="006B1EA2"/>
    <w:rsid w:val="006C4001"/>
    <w:rsid w:val="006D4AB3"/>
    <w:rsid w:val="006E10BC"/>
    <w:rsid w:val="006E3420"/>
    <w:rsid w:val="006E703B"/>
    <w:rsid w:val="006F64E3"/>
    <w:rsid w:val="006F65DF"/>
    <w:rsid w:val="00706A67"/>
    <w:rsid w:val="0071101F"/>
    <w:rsid w:val="0071735C"/>
    <w:rsid w:val="00717721"/>
    <w:rsid w:val="00724929"/>
    <w:rsid w:val="00726F1F"/>
    <w:rsid w:val="00727BAD"/>
    <w:rsid w:val="007360FE"/>
    <w:rsid w:val="00751A46"/>
    <w:rsid w:val="007550BB"/>
    <w:rsid w:val="00782E5A"/>
    <w:rsid w:val="007836C8"/>
    <w:rsid w:val="00784826"/>
    <w:rsid w:val="0079656E"/>
    <w:rsid w:val="007A53D9"/>
    <w:rsid w:val="007A7BE4"/>
    <w:rsid w:val="007C0A96"/>
    <w:rsid w:val="007C1395"/>
    <w:rsid w:val="007D383C"/>
    <w:rsid w:val="007D4119"/>
    <w:rsid w:val="007E09B4"/>
    <w:rsid w:val="007E75DA"/>
    <w:rsid w:val="007F463A"/>
    <w:rsid w:val="00816836"/>
    <w:rsid w:val="00820EA3"/>
    <w:rsid w:val="00822EFF"/>
    <w:rsid w:val="008360FE"/>
    <w:rsid w:val="00842702"/>
    <w:rsid w:val="008578CB"/>
    <w:rsid w:val="00857E5A"/>
    <w:rsid w:val="00862D08"/>
    <w:rsid w:val="00866974"/>
    <w:rsid w:val="0087235F"/>
    <w:rsid w:val="00874693"/>
    <w:rsid w:val="00875A66"/>
    <w:rsid w:val="00881663"/>
    <w:rsid w:val="00882EED"/>
    <w:rsid w:val="00886239"/>
    <w:rsid w:val="00892BDE"/>
    <w:rsid w:val="008D28C9"/>
    <w:rsid w:val="008D6634"/>
    <w:rsid w:val="008E08F9"/>
    <w:rsid w:val="008E0C20"/>
    <w:rsid w:val="008E188E"/>
    <w:rsid w:val="008E3B80"/>
    <w:rsid w:val="008F4931"/>
    <w:rsid w:val="0091606B"/>
    <w:rsid w:val="00917357"/>
    <w:rsid w:val="0092429D"/>
    <w:rsid w:val="00924588"/>
    <w:rsid w:val="00933667"/>
    <w:rsid w:val="0093618A"/>
    <w:rsid w:val="00936547"/>
    <w:rsid w:val="009378A6"/>
    <w:rsid w:val="00942749"/>
    <w:rsid w:val="0094604E"/>
    <w:rsid w:val="00950206"/>
    <w:rsid w:val="0095577B"/>
    <w:rsid w:val="00957F39"/>
    <w:rsid w:val="0096062B"/>
    <w:rsid w:val="00963E68"/>
    <w:rsid w:val="009654EE"/>
    <w:rsid w:val="00967113"/>
    <w:rsid w:val="00977729"/>
    <w:rsid w:val="00986619"/>
    <w:rsid w:val="009A1804"/>
    <w:rsid w:val="009A6327"/>
    <w:rsid w:val="009A720F"/>
    <w:rsid w:val="009D4BDF"/>
    <w:rsid w:val="009E7767"/>
    <w:rsid w:val="009F5A52"/>
    <w:rsid w:val="00A267DB"/>
    <w:rsid w:val="00A31272"/>
    <w:rsid w:val="00A3638E"/>
    <w:rsid w:val="00A47C1E"/>
    <w:rsid w:val="00A5429E"/>
    <w:rsid w:val="00A603D5"/>
    <w:rsid w:val="00A63579"/>
    <w:rsid w:val="00A6572D"/>
    <w:rsid w:val="00A7266A"/>
    <w:rsid w:val="00A778BE"/>
    <w:rsid w:val="00A77D89"/>
    <w:rsid w:val="00A8565B"/>
    <w:rsid w:val="00A9076B"/>
    <w:rsid w:val="00A9213A"/>
    <w:rsid w:val="00A949F2"/>
    <w:rsid w:val="00AA0C8A"/>
    <w:rsid w:val="00AA2871"/>
    <w:rsid w:val="00AA58FE"/>
    <w:rsid w:val="00AA661F"/>
    <w:rsid w:val="00AC5418"/>
    <w:rsid w:val="00AD15D3"/>
    <w:rsid w:val="00AD5DAD"/>
    <w:rsid w:val="00AD7725"/>
    <w:rsid w:val="00AE4061"/>
    <w:rsid w:val="00B13AE7"/>
    <w:rsid w:val="00B22724"/>
    <w:rsid w:val="00B42867"/>
    <w:rsid w:val="00B47EA2"/>
    <w:rsid w:val="00B622F3"/>
    <w:rsid w:val="00B62450"/>
    <w:rsid w:val="00B9458A"/>
    <w:rsid w:val="00BD126B"/>
    <w:rsid w:val="00BD586F"/>
    <w:rsid w:val="00BD6108"/>
    <w:rsid w:val="00BE5EB6"/>
    <w:rsid w:val="00BF54CA"/>
    <w:rsid w:val="00BF56F3"/>
    <w:rsid w:val="00BF5FD9"/>
    <w:rsid w:val="00C12AD2"/>
    <w:rsid w:val="00C23EAB"/>
    <w:rsid w:val="00C34EDD"/>
    <w:rsid w:val="00C37917"/>
    <w:rsid w:val="00C41080"/>
    <w:rsid w:val="00C42C4C"/>
    <w:rsid w:val="00C50A99"/>
    <w:rsid w:val="00C64A15"/>
    <w:rsid w:val="00C82E0D"/>
    <w:rsid w:val="00C95443"/>
    <w:rsid w:val="00CA445B"/>
    <w:rsid w:val="00CB57CF"/>
    <w:rsid w:val="00CD0EA8"/>
    <w:rsid w:val="00CD0EF2"/>
    <w:rsid w:val="00CE3320"/>
    <w:rsid w:val="00D022DC"/>
    <w:rsid w:val="00D047A8"/>
    <w:rsid w:val="00D323B3"/>
    <w:rsid w:val="00D5287F"/>
    <w:rsid w:val="00D7392C"/>
    <w:rsid w:val="00D82E8F"/>
    <w:rsid w:val="00D933DA"/>
    <w:rsid w:val="00D97956"/>
    <w:rsid w:val="00DA0FEE"/>
    <w:rsid w:val="00DA1B50"/>
    <w:rsid w:val="00DA6A56"/>
    <w:rsid w:val="00DB0989"/>
    <w:rsid w:val="00DB24AB"/>
    <w:rsid w:val="00DC14D8"/>
    <w:rsid w:val="00DC7328"/>
    <w:rsid w:val="00DC7604"/>
    <w:rsid w:val="00DE1404"/>
    <w:rsid w:val="00DE49BF"/>
    <w:rsid w:val="00DE5E48"/>
    <w:rsid w:val="00E2204C"/>
    <w:rsid w:val="00E23686"/>
    <w:rsid w:val="00E3438E"/>
    <w:rsid w:val="00E357BB"/>
    <w:rsid w:val="00E37ECF"/>
    <w:rsid w:val="00E45581"/>
    <w:rsid w:val="00E55CF1"/>
    <w:rsid w:val="00E85573"/>
    <w:rsid w:val="00EA034C"/>
    <w:rsid w:val="00ED7A84"/>
    <w:rsid w:val="00EE624C"/>
    <w:rsid w:val="00EE73B5"/>
    <w:rsid w:val="00EF4BE0"/>
    <w:rsid w:val="00EF737F"/>
    <w:rsid w:val="00F03AF3"/>
    <w:rsid w:val="00F105CF"/>
    <w:rsid w:val="00F13B0D"/>
    <w:rsid w:val="00F347CB"/>
    <w:rsid w:val="00F5505B"/>
    <w:rsid w:val="00F61C82"/>
    <w:rsid w:val="00F67406"/>
    <w:rsid w:val="00F853A5"/>
    <w:rsid w:val="00F8597D"/>
    <w:rsid w:val="00FA37C4"/>
    <w:rsid w:val="00FA4E20"/>
    <w:rsid w:val="00FB346C"/>
    <w:rsid w:val="00FE002F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F532FA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0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23686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US"/>
    </w:rPr>
  </w:style>
  <w:style w:type="paragraph" w:styleId="3">
    <w:name w:val="heading 3"/>
    <w:basedOn w:val="a0"/>
    <w:next w:val="a0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E23686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E23686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23686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E23686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E23686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E23686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0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0513B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semiHidden/>
    <w:unhideWhenUsed/>
    <w:rsid w:val="005D5E87"/>
    <w:rPr>
      <w:sz w:val="16"/>
      <w:szCs w:val="16"/>
    </w:rPr>
  </w:style>
  <w:style w:type="paragraph" w:styleId="a8">
    <w:name w:val="annotation text"/>
    <w:basedOn w:val="a0"/>
    <w:link w:val="a9"/>
    <w:semiHidden/>
    <w:unhideWhenUsed/>
    <w:rsid w:val="005D5E8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5D5E87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2"/>
    <w:uiPriority w:val="59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11370C"/>
    <w:rPr>
      <w:color w:val="0000FF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FA37C4"/>
    <w:pPr>
      <w:spacing w:before="75" w:after="75"/>
    </w:pPr>
  </w:style>
  <w:style w:type="paragraph" w:customStyle="1" w:styleId="TableParagraph">
    <w:name w:val="Table Paragraph"/>
    <w:basedOn w:val="a0"/>
    <w:uiPriority w:val="1"/>
    <w:qFormat/>
    <w:rsid w:val="00857E5A"/>
    <w:pPr>
      <w:autoSpaceDE w:val="0"/>
      <w:autoSpaceDN w:val="0"/>
      <w:adjustRightInd w:val="0"/>
      <w:spacing w:before="1"/>
      <w:ind w:right="24"/>
      <w:jc w:val="right"/>
    </w:pPr>
    <w:rPr>
      <w:rFonts w:eastAsia="Calibri"/>
      <w:lang w:eastAsia="en-US"/>
    </w:rPr>
  </w:style>
  <w:style w:type="paragraph" w:styleId="af">
    <w:name w:val="endnote text"/>
    <w:basedOn w:val="a0"/>
    <w:link w:val="af0"/>
    <w:uiPriority w:val="99"/>
    <w:rsid w:val="00F8597D"/>
    <w:rPr>
      <w:sz w:val="20"/>
      <w:szCs w:val="20"/>
      <w:lang w:val="en-AU" w:eastAsia="en-US"/>
    </w:rPr>
  </w:style>
  <w:style w:type="character" w:customStyle="1" w:styleId="af0">
    <w:name w:val="Текст концевой сноски Знак"/>
    <w:basedOn w:val="a1"/>
    <w:link w:val="af"/>
    <w:uiPriority w:val="99"/>
    <w:rsid w:val="00F859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f1">
    <w:name w:val="Таблицы (моноширинный)"/>
    <w:basedOn w:val="a0"/>
    <w:next w:val="a0"/>
    <w:rsid w:val="00B428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Текст таблицы"/>
    <w:basedOn w:val="a0"/>
    <w:link w:val="af3"/>
    <w:qFormat/>
    <w:rsid w:val="00150774"/>
    <w:pPr>
      <w:spacing w:after="120"/>
      <w:jc w:val="center"/>
    </w:pPr>
    <w:rPr>
      <w:rFonts w:ascii="Arial" w:hAnsi="Arial"/>
      <w:sz w:val="22"/>
      <w:szCs w:val="22"/>
    </w:rPr>
  </w:style>
  <w:style w:type="character" w:customStyle="1" w:styleId="af3">
    <w:name w:val="Текст таблицы Знак"/>
    <w:link w:val="af2"/>
    <w:rsid w:val="00150774"/>
    <w:rPr>
      <w:rFonts w:ascii="Arial" w:eastAsia="Times New Roman" w:hAnsi="Arial" w:cs="Times New Roman"/>
      <w:lang w:eastAsia="ru-RU"/>
    </w:rPr>
  </w:style>
  <w:style w:type="character" w:customStyle="1" w:styleId="10">
    <w:name w:val="Заголовок 1 Знак"/>
    <w:basedOn w:val="a1"/>
    <w:link w:val="1"/>
    <w:rsid w:val="005F0D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Indent 2"/>
    <w:basedOn w:val="a0"/>
    <w:link w:val="22"/>
    <w:unhideWhenUsed/>
    <w:rsid w:val="005115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11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41">
    <w:name w:val="Заголовок 4 Знак"/>
    <w:basedOn w:val="a1"/>
    <w:link w:val="40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E23686"/>
    <w:rPr>
      <w:rFonts w:ascii="Arial" w:eastAsia="Times New Roman" w:hAnsi="Arial" w:cs="Times New Roman"/>
      <w:sz w:val="20"/>
      <w:szCs w:val="20"/>
      <w:lang w:val="en-US" w:eastAsia="ru-RU"/>
    </w:rPr>
  </w:style>
  <w:style w:type="numbering" w:customStyle="1" w:styleId="11">
    <w:name w:val="Нет списка1"/>
    <w:next w:val="a3"/>
    <w:uiPriority w:val="99"/>
    <w:semiHidden/>
    <w:unhideWhenUsed/>
    <w:rsid w:val="00E23686"/>
  </w:style>
  <w:style w:type="paragraph" w:styleId="af4">
    <w:name w:val="Body Text Indent"/>
    <w:basedOn w:val="a0"/>
    <w:link w:val="af5"/>
    <w:rsid w:val="00E23686"/>
    <w:pPr>
      <w:ind w:firstLine="708"/>
      <w:jc w:val="both"/>
    </w:pPr>
    <w:rPr>
      <w:sz w:val="2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E23686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f6">
    <w:name w:val="header"/>
    <w:basedOn w:val="a0"/>
    <w:link w:val="af7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8">
    <w:name w:val="footer"/>
    <w:aliases w:val=" Знак Знак Знак, Знак Знак"/>
    <w:basedOn w:val="a0"/>
    <w:link w:val="af9"/>
    <w:uiPriority w:val="99"/>
    <w:rsid w:val="00E23686"/>
    <w:pPr>
      <w:tabs>
        <w:tab w:val="center" w:pos="4677"/>
        <w:tab w:val="right" w:pos="9355"/>
      </w:tabs>
    </w:pPr>
    <w:rPr>
      <w:sz w:val="20"/>
      <w:lang w:val="en-US"/>
    </w:rPr>
  </w:style>
  <w:style w:type="character" w:customStyle="1" w:styleId="af9">
    <w:name w:val="Нижний колонтитул Знак"/>
    <w:aliases w:val=" Знак Знак Знак Знак, Знак Знак Знак1"/>
    <w:basedOn w:val="a1"/>
    <w:link w:val="af8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table" w:customStyle="1" w:styleId="12">
    <w:name w:val="Сетка таблицы1"/>
    <w:basedOn w:val="a2"/>
    <w:next w:val="ac"/>
    <w:uiPriority w:val="5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rsid w:val="00E23686"/>
    <w:pPr>
      <w:spacing w:after="120"/>
    </w:pPr>
    <w:rPr>
      <w:sz w:val="20"/>
      <w:lang w:val="en-US"/>
    </w:rPr>
  </w:style>
  <w:style w:type="character" w:customStyle="1" w:styleId="afb">
    <w:name w:val="Основной текст Знак"/>
    <w:basedOn w:val="a1"/>
    <w:link w:val="afa"/>
    <w:uiPriority w:val="99"/>
    <w:rsid w:val="00E23686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character" w:styleId="afc">
    <w:name w:val="page number"/>
    <w:basedOn w:val="a1"/>
    <w:rsid w:val="00E23686"/>
  </w:style>
  <w:style w:type="character" w:customStyle="1" w:styleId="refresult1">
    <w:name w:val="ref_result1"/>
    <w:rsid w:val="00E23686"/>
    <w:rPr>
      <w:b w:val="0"/>
      <w:bCs w:val="0"/>
      <w:sz w:val="18"/>
      <w:szCs w:val="18"/>
    </w:rPr>
  </w:style>
  <w:style w:type="character" w:customStyle="1" w:styleId="hps">
    <w:name w:val="hps"/>
    <w:rsid w:val="00E23686"/>
  </w:style>
  <w:style w:type="paragraph" w:styleId="afd">
    <w:name w:val="Revision"/>
    <w:hidden/>
    <w:uiPriority w:val="99"/>
    <w:semiHidden/>
    <w:rsid w:val="00E23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fe">
    <w:name w:val="Title"/>
    <w:basedOn w:val="a0"/>
    <w:link w:val="aff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">
    <w:name w:val="Заголовок Знак"/>
    <w:basedOn w:val="a1"/>
    <w:link w:val="afe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Subtitle"/>
    <w:basedOn w:val="a0"/>
    <w:link w:val="aff1"/>
    <w:qFormat/>
    <w:rsid w:val="00E23686"/>
    <w:pPr>
      <w:jc w:val="center"/>
    </w:pPr>
    <w:rPr>
      <w:b/>
      <w:szCs w:val="20"/>
      <w:lang w:val="en-US" w:eastAsia="en-US"/>
    </w:rPr>
  </w:style>
  <w:style w:type="character" w:customStyle="1" w:styleId="aff1">
    <w:name w:val="Подзаголовок Знак"/>
    <w:basedOn w:val="a1"/>
    <w:link w:val="aff0"/>
    <w:rsid w:val="00E236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3">
    <w:name w:val="Body Text 2"/>
    <w:basedOn w:val="a0"/>
    <w:link w:val="24"/>
    <w:rsid w:val="00E23686"/>
    <w:pPr>
      <w:jc w:val="center"/>
    </w:pPr>
    <w:rPr>
      <w:b/>
      <w:sz w:val="20"/>
      <w:szCs w:val="20"/>
      <w:lang w:val="en-US" w:eastAsia="en-US"/>
    </w:rPr>
  </w:style>
  <w:style w:type="character" w:customStyle="1" w:styleId="24">
    <w:name w:val="Основной текст 2 Знак"/>
    <w:basedOn w:val="a1"/>
    <w:link w:val="23"/>
    <w:rsid w:val="00E2368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E236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Nonformat">
    <w:name w:val="ConsNonformat"/>
    <w:rsid w:val="00E2368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ff2">
    <w:name w:val="footnote text"/>
    <w:basedOn w:val="a0"/>
    <w:link w:val="aff3"/>
    <w:rsid w:val="00E23686"/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1"/>
    <w:link w:val="aff2"/>
    <w:rsid w:val="00E23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footnote reference"/>
    <w:rsid w:val="00E23686"/>
    <w:rPr>
      <w:vertAlign w:val="superscript"/>
    </w:rPr>
  </w:style>
  <w:style w:type="character" w:styleId="aff5">
    <w:name w:val="endnote reference"/>
    <w:rsid w:val="00E23686"/>
    <w:rPr>
      <w:vertAlign w:val="superscript"/>
    </w:rPr>
  </w:style>
  <w:style w:type="paragraph" w:styleId="33">
    <w:name w:val="Body Text Indent 3"/>
    <w:basedOn w:val="a0"/>
    <w:link w:val="34"/>
    <w:rsid w:val="00E2368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1"/>
    <w:link w:val="33"/>
    <w:rsid w:val="00E236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s0">
    <w:name w:val="s0"/>
    <w:rsid w:val="00E236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2">
    <w:name w:val="j2"/>
    <w:basedOn w:val="a0"/>
    <w:rsid w:val="00E23686"/>
    <w:pPr>
      <w:ind w:firstLine="400"/>
      <w:jc w:val="both"/>
      <w:textAlignment w:val="baseline"/>
    </w:pPr>
    <w:rPr>
      <w:rFonts w:ascii="inherit" w:hAnsi="inherit"/>
      <w:lang w:val="en-US"/>
    </w:rPr>
  </w:style>
  <w:style w:type="paragraph" w:styleId="a">
    <w:name w:val="List Bullet"/>
    <w:basedOn w:val="a0"/>
    <w:rsid w:val="00E23686"/>
    <w:pPr>
      <w:numPr>
        <w:numId w:val="19"/>
      </w:numPr>
      <w:contextualSpacing/>
    </w:pPr>
    <w:rPr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23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st1">
    <w:name w:val="st1"/>
    <w:rsid w:val="00E23686"/>
  </w:style>
  <w:style w:type="paragraph" w:customStyle="1" w:styleId="4">
    <w:name w:val="Стиль4"/>
    <w:basedOn w:val="a0"/>
    <w:qFormat/>
    <w:rsid w:val="00E23686"/>
    <w:pPr>
      <w:keepNext/>
      <w:widowControl w:val="0"/>
      <w:numPr>
        <w:ilvl w:val="2"/>
        <w:numId w:val="20"/>
      </w:numPr>
      <w:autoSpaceDE w:val="0"/>
      <w:autoSpaceDN w:val="0"/>
      <w:adjustRightInd w:val="0"/>
      <w:spacing w:after="120" w:line="288" w:lineRule="auto"/>
      <w:jc w:val="both"/>
    </w:pPr>
    <w:rPr>
      <w:lang w:val="en-US" w:eastAsia="x-none"/>
    </w:rPr>
  </w:style>
  <w:style w:type="paragraph" w:customStyle="1" w:styleId="13">
    <w:name w:val="Заголовок1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  <w:style w:type="paragraph" w:styleId="aff6">
    <w:name w:val="List"/>
    <w:basedOn w:val="afa"/>
    <w:rsid w:val="00E23686"/>
    <w:pPr>
      <w:widowControl w:val="0"/>
      <w:suppressAutoHyphens/>
    </w:pPr>
    <w:rPr>
      <w:rFonts w:ascii="Arial" w:eastAsia="Lucida Sans Unicode" w:hAnsi="Arial" w:cs="Tahoma"/>
      <w:kern w:val="1"/>
      <w:lang w:eastAsia="en-US"/>
    </w:rPr>
  </w:style>
  <w:style w:type="paragraph" w:customStyle="1" w:styleId="14">
    <w:name w:val="Название1"/>
    <w:basedOn w:val="a0"/>
    <w:rsid w:val="00E236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val="en-US" w:eastAsia="en-US"/>
    </w:rPr>
  </w:style>
  <w:style w:type="paragraph" w:customStyle="1" w:styleId="15">
    <w:name w:val="Указатель1"/>
    <w:basedOn w:val="a0"/>
    <w:rsid w:val="00E236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val="en-US" w:eastAsia="en-US"/>
    </w:rPr>
  </w:style>
  <w:style w:type="paragraph" w:customStyle="1" w:styleId="aff7">
    <w:name w:val="Содержимое таблицы"/>
    <w:basedOn w:val="a0"/>
    <w:rsid w:val="00E236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eastAsia="en-US"/>
    </w:rPr>
  </w:style>
  <w:style w:type="paragraph" w:customStyle="1" w:styleId="aff8">
    <w:name w:val="Заголовок таблицы"/>
    <w:basedOn w:val="aff7"/>
    <w:rsid w:val="00E23686"/>
    <w:pPr>
      <w:jc w:val="center"/>
    </w:pPr>
    <w:rPr>
      <w:b/>
      <w:bCs/>
    </w:rPr>
  </w:style>
  <w:style w:type="character" w:customStyle="1" w:styleId="16">
    <w:name w:val="Основной текст Знак1"/>
    <w:uiPriority w:val="99"/>
    <w:locked/>
    <w:rsid w:val="00E23686"/>
    <w:rPr>
      <w:rFonts w:ascii="Arial" w:eastAsia="Lucida Sans Unicode" w:hAnsi="Arial"/>
      <w:kern w:val="1"/>
      <w:szCs w:val="24"/>
    </w:rPr>
  </w:style>
  <w:style w:type="character" w:customStyle="1" w:styleId="51">
    <w:name w:val="Основной текст (5)_"/>
    <w:link w:val="52"/>
    <w:locked/>
    <w:rsid w:val="00E23686"/>
    <w:rPr>
      <w:szCs w:val="24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23686"/>
    <w:pPr>
      <w:shd w:val="clear" w:color="auto" w:fill="FFFFFF"/>
      <w:spacing w:before="360" w:line="277" w:lineRule="exac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81">
    <w:name w:val="Основной текст (8)_"/>
    <w:link w:val="82"/>
    <w:locked/>
    <w:rsid w:val="00E23686"/>
    <w:rPr>
      <w:szCs w:val="24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E23686"/>
    <w:pPr>
      <w:shd w:val="clear" w:color="auto" w:fill="FFFFFF"/>
      <w:spacing w:line="273" w:lineRule="exact"/>
      <w:jc w:val="righ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9">
    <w:name w:val="Plain Text"/>
    <w:basedOn w:val="a0"/>
    <w:link w:val="affa"/>
    <w:rsid w:val="00E23686"/>
    <w:rPr>
      <w:rFonts w:ascii="Arial" w:hAnsi="Arial" w:cs="Arial"/>
      <w:sz w:val="20"/>
      <w:szCs w:val="20"/>
      <w:lang w:val="en-US" w:eastAsia="en-US"/>
    </w:rPr>
  </w:style>
  <w:style w:type="character" w:customStyle="1" w:styleId="affa">
    <w:name w:val="Текст Знак"/>
    <w:basedOn w:val="a1"/>
    <w:link w:val="aff9"/>
    <w:rsid w:val="00E23686"/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Заголовок2"/>
    <w:basedOn w:val="a0"/>
    <w:next w:val="afa"/>
    <w:rsid w:val="00E2368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5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DCB4D-00B3-4E2F-8718-D5F5EF5DE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5B08C-1672-4BDF-829D-A810F6225F74}"/>
</file>

<file path=customXml/itemProps3.xml><?xml version="1.0" encoding="utf-8"?>
<ds:datastoreItem xmlns:ds="http://schemas.openxmlformats.org/officeDocument/2006/customXml" ds:itemID="{A973C4C2-C9C1-4896-B4BD-9363B910EA81}"/>
</file>

<file path=customXml/itemProps4.xml><?xml version="1.0" encoding="utf-8"?>
<ds:datastoreItem xmlns:ds="http://schemas.openxmlformats.org/officeDocument/2006/customXml" ds:itemID="{21E7EAC4-5C5B-4867-A2BD-0A52A8B230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piro0506</cp:lastModifiedBy>
  <cp:revision>32</cp:revision>
  <cp:lastPrinted>2016-01-28T06:17:00Z</cp:lastPrinted>
  <dcterms:created xsi:type="dcterms:W3CDTF">2021-08-23T05:58:00Z</dcterms:created>
  <dcterms:modified xsi:type="dcterms:W3CDTF">2025-09-29T14:51:00Z</dcterms:modified>
</cp:coreProperties>
</file>